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A2CD1" w:rsidRDefault="00EA2CD1" w:rsidP="00EA2CD1">
      <w:pPr>
        <w:rPr>
          <w:b/>
          <w:u w:val="single"/>
        </w:rPr>
      </w:pPr>
    </w:p>
    <w:p w:rsidR="00EA2CD1" w:rsidRDefault="00EA2CD1" w:rsidP="00EA2CD1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  <w:r>
        <w:rPr>
          <w:b/>
          <w:u w:val="single"/>
        </w:rPr>
        <w:t>– 2. ROČNÍK</w:t>
      </w:r>
    </w:p>
    <w:p w:rsidR="00EA2CD1" w:rsidRDefault="00EA2CD1" w:rsidP="00EA2CD1">
      <w:pPr>
        <w:rPr>
          <w:b/>
          <w:u w:val="single"/>
        </w:rPr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A2CD1" w:rsidRPr="00C332C9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ind w:left="360"/>
        <w:jc w:val="both"/>
      </w:pPr>
      <w:r w:rsidRPr="00907590">
        <w:t>Identifikace firmy:</w:t>
      </w:r>
    </w:p>
    <w:p w:rsidR="00EA2CD1" w:rsidRPr="00907590" w:rsidRDefault="00EA2CD1" w:rsidP="00EA2CD1">
      <w:pPr>
        <w:ind w:left="360"/>
        <w:jc w:val="both"/>
      </w:pPr>
      <w:r w:rsidRPr="00907590">
        <w:tab/>
      </w:r>
      <w:r w:rsidRPr="00907590">
        <w:tab/>
        <w:t>Základní údaje: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rávní forma (FO, PO – a. s., s. r. o. .....apod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management firmy (ředitel, náměstek, vedoucí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organizační struktura (podnik, závod, provoz, dílna ... počet zaměstnanců, dělníci, THP pracovníci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dnikové činnosti (zásobování, personalistika, hlavní činnost – výroba, služby, odbyt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drobnější popis činnosti firmy (vznik, historie, doba existence, současný stav, plány do budoucna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stavení firmy na trhu, analýza konkurence firmy, image v očích zákazníků...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ropagační činnosti firmy a její reklama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firma a ekologie, charitativní činnost</w:t>
      </w:r>
    </w:p>
    <w:p w:rsidR="00EA2CD1" w:rsidRDefault="00EA2CD1" w:rsidP="00EA2CD1">
      <w:pPr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A2CD1" w:rsidRPr="00C332C9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kuste se na základě vlastního pozorování zhodnotit interpersonální (mezilidské) vztahy mezi lidmi uvnitř firmy (vstřícnost, přátelství, direktivnost...)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pište vztah k zákazníkovi ze strany firmy – oslovení, kontakt, ukázka zboží, reklamace..</w:t>
      </w: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charakterizujte zákazníka – jeho potřeby, způsob chování, jeho verbální (slovní i nonverbální (mimoslovní) vyjadřování</w:t>
      </w:r>
    </w:p>
    <w:p w:rsidR="00EA2CD1" w:rsidRPr="00907590" w:rsidRDefault="00EA2CD1" w:rsidP="00EA2CD1">
      <w:pPr>
        <w:ind w:left="1455"/>
        <w:jc w:val="both"/>
      </w:pPr>
      <w:r w:rsidRPr="00907590">
        <w:t>-      stručně popište zajímavou situaci, ke které došlo během vaší praxe</w:t>
      </w:r>
    </w:p>
    <w:p w:rsidR="00EA2CD1" w:rsidRDefault="00EA2CD1" w:rsidP="00EA2CD1">
      <w:pPr>
        <w:ind w:left="1455"/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A2CD1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popište svoji činnost ve firmě, co vás zaujalo, co nového jste se naučili a stručně zhodnoťte, zda pro vás praxe byla přínosem a v čem</w:t>
      </w:r>
    </w:p>
    <w:p w:rsidR="00EA2CD1" w:rsidRDefault="00EA2CD1" w:rsidP="00EA2CD1">
      <w:pPr>
        <w:jc w:val="both"/>
      </w:pPr>
    </w:p>
    <w:p w:rsidR="00EA2CD1" w:rsidRPr="00C90A95" w:rsidRDefault="00EA2CD1" w:rsidP="00EA2CD1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A2CD1" w:rsidRDefault="00EA2CD1" w:rsidP="00EA2CD1">
      <w:pPr>
        <w:ind w:left="360"/>
        <w:jc w:val="both"/>
        <w:rPr>
          <w:b/>
        </w:rPr>
      </w:pPr>
    </w:p>
    <w:p w:rsidR="00EA2CD1" w:rsidRPr="00907590" w:rsidRDefault="00EA2CD1" w:rsidP="00EA2CD1">
      <w:pPr>
        <w:numPr>
          <w:ilvl w:val="0"/>
          <w:numId w:val="9"/>
        </w:numPr>
        <w:jc w:val="both"/>
      </w:pPr>
      <w:r w:rsidRPr="00907590">
        <w:t>letáky, zprávy o činnosti, reklamní předměty, katalogy výrobků, firemní časopis aj...</w:t>
      </w:r>
    </w:p>
    <w:p w:rsidR="00EA2CD1" w:rsidRPr="00907590" w:rsidRDefault="00EA2CD1" w:rsidP="00EA2CD1">
      <w:pPr>
        <w:jc w:val="both"/>
      </w:pPr>
    </w:p>
    <w:p w:rsidR="00EA2CD1" w:rsidRDefault="00EA2CD1" w:rsidP="00EA2CD1">
      <w:pPr>
        <w:jc w:val="both"/>
      </w:pPr>
    </w:p>
    <w:p w:rsidR="00EA2CD1" w:rsidRDefault="00EA2CD1" w:rsidP="00EA2CD1">
      <w:pPr>
        <w:jc w:val="both"/>
      </w:pPr>
    </w:p>
    <w:p w:rsidR="00EA2CD1" w:rsidRPr="00907590" w:rsidRDefault="00EA2CD1" w:rsidP="00EA2CD1">
      <w:pPr>
        <w:jc w:val="both"/>
        <w:rPr>
          <w:b/>
          <w:bCs/>
          <w:color w:val="00000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 xml:space="preserve">minimálně 2 stránky strojopisu  (řádkování 1, písmo </w:t>
      </w:r>
      <w:proofErr w:type="spellStart"/>
      <w:r w:rsidRPr="00907590">
        <w:rPr>
          <w:b/>
          <w:bCs/>
          <w:color w:val="000000"/>
        </w:rPr>
        <w:t>Times</w:t>
      </w:r>
      <w:proofErr w:type="spellEnd"/>
      <w:r w:rsidRPr="00907590">
        <w:rPr>
          <w:b/>
          <w:bCs/>
          <w:color w:val="000000"/>
        </w:rPr>
        <w:t xml:space="preserve"> New</w:t>
      </w:r>
      <w:r w:rsidR="00EF11EE">
        <w:rPr>
          <w:b/>
          <w:bCs/>
          <w:color w:val="000000"/>
        </w:rPr>
        <w:t xml:space="preserve"> </w:t>
      </w:r>
      <w:bookmarkStart w:id="0" w:name="_GoBack"/>
      <w:bookmarkEnd w:id="0"/>
      <w:r w:rsidRPr="00907590">
        <w:rPr>
          <w:b/>
          <w:bCs/>
          <w:color w:val="000000"/>
        </w:rPr>
        <w:t>Roman, velikost písma 12)</w:t>
      </w:r>
    </w:p>
    <w:p w:rsidR="00EA2CD1" w:rsidRPr="00907590" w:rsidRDefault="00EA2CD1" w:rsidP="00EA2CD1">
      <w:pPr>
        <w:jc w:val="both"/>
        <w:rPr>
          <w:b/>
          <w:bCs/>
          <w:color w:val="000000"/>
        </w:rPr>
      </w:pPr>
      <w:r w:rsidRPr="00907590"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ab/>
      </w:r>
      <w:r w:rsidRPr="00907590">
        <w:rPr>
          <w:b/>
          <w:bCs/>
          <w:color w:val="000000"/>
        </w:rPr>
        <w:tab/>
      </w:r>
    </w:p>
    <w:p w:rsidR="00EA2CD1" w:rsidRPr="00B24A31" w:rsidRDefault="00EA2CD1" w:rsidP="00EA2CD1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A2CD1" w:rsidRPr="00FA6099" w:rsidRDefault="00EA2CD1" w:rsidP="00EA2CD1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907590">
        <w:rPr>
          <w:sz w:val="24"/>
        </w:rPr>
        <w:t>hodnotí se úprava, obsah, přílohy</w:t>
      </w:r>
    </w:p>
    <w:p w:rsidR="00E11912" w:rsidRDefault="00E11912" w:rsidP="00EA2CD1">
      <w:pPr>
        <w:rPr>
          <w:b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A75B4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2CD1"/>
    <w:rsid w:val="00EA3E92"/>
    <w:rsid w:val="00EB0C8D"/>
    <w:rsid w:val="00EB459E"/>
    <w:rsid w:val="00ED131A"/>
    <w:rsid w:val="00ED68AA"/>
    <w:rsid w:val="00EE1BFE"/>
    <w:rsid w:val="00EE4352"/>
    <w:rsid w:val="00EF05C2"/>
    <w:rsid w:val="00EF11EE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0B01BA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B034-0AAE-481A-8741-D07B91D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5-18T10:30:00Z</cp:lastPrinted>
  <dcterms:created xsi:type="dcterms:W3CDTF">2019-02-11T14:34:00Z</dcterms:created>
  <dcterms:modified xsi:type="dcterms:W3CDTF">2019-02-11T14:34:00Z</dcterms:modified>
</cp:coreProperties>
</file>